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2C" w:rsidRDefault="0062412C" w:rsidP="00656C1A">
      <w:pPr>
        <w:spacing w:line="120" w:lineRule="atLeast"/>
        <w:jc w:val="center"/>
        <w:rPr>
          <w:sz w:val="24"/>
          <w:szCs w:val="24"/>
        </w:rPr>
      </w:pPr>
    </w:p>
    <w:p w:rsidR="0062412C" w:rsidRDefault="0062412C" w:rsidP="00656C1A">
      <w:pPr>
        <w:spacing w:line="120" w:lineRule="atLeast"/>
        <w:jc w:val="center"/>
        <w:rPr>
          <w:sz w:val="24"/>
          <w:szCs w:val="24"/>
        </w:rPr>
      </w:pPr>
    </w:p>
    <w:p w:rsidR="0062412C" w:rsidRPr="00852378" w:rsidRDefault="0062412C" w:rsidP="00656C1A">
      <w:pPr>
        <w:spacing w:line="120" w:lineRule="atLeast"/>
        <w:jc w:val="center"/>
        <w:rPr>
          <w:sz w:val="10"/>
          <w:szCs w:val="10"/>
        </w:rPr>
      </w:pPr>
    </w:p>
    <w:p w:rsidR="0062412C" w:rsidRDefault="0062412C" w:rsidP="00656C1A">
      <w:pPr>
        <w:spacing w:line="120" w:lineRule="atLeast"/>
        <w:jc w:val="center"/>
        <w:rPr>
          <w:sz w:val="10"/>
          <w:szCs w:val="24"/>
        </w:rPr>
      </w:pPr>
    </w:p>
    <w:p w:rsidR="0062412C" w:rsidRPr="005541F0" w:rsidRDefault="006241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412C" w:rsidRPr="005541F0" w:rsidRDefault="006241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2412C" w:rsidRPr="005649E4" w:rsidRDefault="0062412C" w:rsidP="00656C1A">
      <w:pPr>
        <w:spacing w:line="120" w:lineRule="atLeast"/>
        <w:jc w:val="center"/>
        <w:rPr>
          <w:sz w:val="18"/>
          <w:szCs w:val="24"/>
        </w:rPr>
      </w:pPr>
    </w:p>
    <w:p w:rsidR="0062412C" w:rsidRPr="00656C1A" w:rsidRDefault="006241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412C" w:rsidRPr="005541F0" w:rsidRDefault="0062412C" w:rsidP="00656C1A">
      <w:pPr>
        <w:spacing w:line="120" w:lineRule="atLeast"/>
        <w:jc w:val="center"/>
        <w:rPr>
          <w:sz w:val="18"/>
          <w:szCs w:val="24"/>
        </w:rPr>
      </w:pPr>
    </w:p>
    <w:p w:rsidR="0062412C" w:rsidRPr="005541F0" w:rsidRDefault="0062412C" w:rsidP="00656C1A">
      <w:pPr>
        <w:spacing w:line="120" w:lineRule="atLeast"/>
        <w:jc w:val="center"/>
        <w:rPr>
          <w:sz w:val="20"/>
          <w:szCs w:val="24"/>
        </w:rPr>
      </w:pPr>
    </w:p>
    <w:p w:rsidR="0062412C" w:rsidRPr="00656C1A" w:rsidRDefault="006241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2412C" w:rsidRDefault="0062412C" w:rsidP="00656C1A">
      <w:pPr>
        <w:spacing w:line="120" w:lineRule="atLeast"/>
        <w:jc w:val="center"/>
        <w:rPr>
          <w:sz w:val="30"/>
          <w:szCs w:val="24"/>
        </w:rPr>
      </w:pPr>
    </w:p>
    <w:p w:rsidR="0062412C" w:rsidRPr="00656C1A" w:rsidRDefault="006241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241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412C" w:rsidRPr="00F8214F" w:rsidRDefault="006241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412C" w:rsidRPr="00F8214F" w:rsidRDefault="006757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412C" w:rsidRPr="00F8214F" w:rsidRDefault="006241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412C" w:rsidRPr="00F8214F" w:rsidRDefault="006757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2412C" w:rsidRPr="00A63FB0" w:rsidRDefault="006241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412C" w:rsidRPr="00A3761A" w:rsidRDefault="006757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2412C" w:rsidRPr="00F8214F" w:rsidRDefault="0062412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2412C" w:rsidRPr="00F8214F" w:rsidRDefault="006241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2412C" w:rsidRPr="00AB4194" w:rsidRDefault="006241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2412C" w:rsidRPr="00F8214F" w:rsidRDefault="006757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3</w:t>
            </w:r>
          </w:p>
        </w:tc>
      </w:tr>
    </w:tbl>
    <w:p w:rsidR="0062412C" w:rsidRPr="00C725A6" w:rsidRDefault="0062412C" w:rsidP="00C725A6">
      <w:pPr>
        <w:rPr>
          <w:rFonts w:cs="Times New Roman"/>
          <w:szCs w:val="28"/>
        </w:rPr>
      </w:pP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ния муниципальному бюджетному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чреждению спортивной подготовки 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портивной школе олимпийского 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зерва № 1 на 2018 год и плановый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риод 2019 и 2020 годов 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62412C" w:rsidRDefault="0062412C" w:rsidP="006241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обеспечения выполнения муниципального задания», распоряжениями Администрации города</w:t>
      </w:r>
      <w:r>
        <w:rPr>
          <w:bCs/>
          <w:szCs w:val="28"/>
        </w:rPr>
        <w:t xml:space="preserve"> от 01.12.2017 № 2146 «О переименовании муниципального              бюджетного учреждения дополнительного образования специализированной детско-юношеской спортивной школы № 1 в муниципальное бюджетное                   учреждение спортивной подготовки спортивную школу олимпийского                          резерва № 1 и утверждении устава в новой редакции»</w:t>
      </w:r>
      <w:r>
        <w:rPr>
          <w:szCs w:val="28"/>
        </w:rPr>
        <w:t xml:space="preserve">, от </w:t>
      </w:r>
      <w:r>
        <w:rPr>
          <w:bCs/>
          <w:szCs w:val="28"/>
        </w:rPr>
        <w:t>30.12.2005 № 3686               «Об утверждении Регламента Администрации города», от 10.01.2017 № 01                    «О передаче некоторых полномочий высшим должностным лицам Админист-          рации города»</w:t>
      </w:r>
      <w:r>
        <w:rPr>
          <w:szCs w:val="28"/>
        </w:rPr>
        <w:t>: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2018 год и плановый период 2019              и 2020 годов муниципальному бюджетному учреждению спортивной подготовки спортивной школе олимпийского резерва № 1 </w:t>
      </w:r>
      <w:r w:rsidR="000F0855">
        <w:rPr>
          <w:szCs w:val="28"/>
        </w:rPr>
        <w:t>согласно приложению</w:t>
      </w:r>
      <w:r>
        <w:rPr>
          <w:szCs w:val="28"/>
        </w:rPr>
        <w:t>.</w:t>
      </w:r>
    </w:p>
    <w:p w:rsidR="0062412C" w:rsidRDefault="0062412C" w:rsidP="006241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физической культуры и спорта осуществлять контроль                  за исполнением муниципального задания.</w:t>
      </w:r>
    </w:p>
    <w:p w:rsidR="0062412C" w:rsidRDefault="0062412C" w:rsidP="006241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информации разместить настоящее постановление на официальном портале                   Администрации города.</w:t>
      </w:r>
    </w:p>
    <w:p w:rsidR="0062412C" w:rsidRDefault="0062412C" w:rsidP="0062412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распространяется на правоотношения,                        возникшие с 01.01.2018.</w:t>
      </w:r>
    </w:p>
    <w:p w:rsidR="0062412C" w:rsidRDefault="0062412C" w:rsidP="006241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pPr>
        <w:rPr>
          <w:szCs w:val="28"/>
        </w:rPr>
      </w:pPr>
    </w:p>
    <w:p w:rsidR="0062412C" w:rsidRDefault="0062412C" w:rsidP="0062412C">
      <w:r>
        <w:br w:type="page"/>
      </w:r>
    </w:p>
    <w:p w:rsidR="0062412C" w:rsidRDefault="0062412C" w:rsidP="0062412C">
      <w:pPr>
        <w:sectPr w:rsidR="0062412C" w:rsidSect="0062412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2412C" w:rsidRDefault="0062412C" w:rsidP="0062412C">
      <w:pPr>
        <w:ind w:left="12049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62412C" w:rsidRDefault="0062412C" w:rsidP="0062412C">
      <w:pPr>
        <w:ind w:left="12049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62412C" w:rsidRDefault="0062412C" w:rsidP="0062412C">
      <w:pPr>
        <w:ind w:left="12049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62412C" w:rsidRDefault="0062412C" w:rsidP="0062412C">
      <w:pPr>
        <w:ind w:left="12049"/>
        <w:rPr>
          <w:rFonts w:cs="Times New Roman"/>
        </w:rPr>
      </w:pPr>
      <w:r>
        <w:rPr>
          <w:rFonts w:cs="Times New Roman"/>
        </w:rPr>
        <w:t>от ____________ № ________</w:t>
      </w:r>
    </w:p>
    <w:p w:rsidR="0062412C" w:rsidRDefault="0062412C" w:rsidP="0062412C">
      <w:pPr>
        <w:ind w:left="12049"/>
        <w:rPr>
          <w:rFonts w:cs="Times New Roman"/>
        </w:rPr>
      </w:pPr>
    </w:p>
    <w:p w:rsidR="0062412C" w:rsidRDefault="0062412C" w:rsidP="0062412C">
      <w:pPr>
        <w:jc w:val="center"/>
        <w:rPr>
          <w:rFonts w:cs="Times New Roman"/>
        </w:rPr>
      </w:pPr>
    </w:p>
    <w:p w:rsidR="0062412C" w:rsidRDefault="0062412C" w:rsidP="0062412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62412C" w:rsidRDefault="0062412C" w:rsidP="0062412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18 год и плановый период 2019 и 2020 годов</w:t>
      </w:r>
    </w:p>
    <w:p w:rsidR="0062412C" w:rsidRDefault="0062412C" w:rsidP="0062412C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7"/>
        <w:gridCol w:w="205"/>
        <w:gridCol w:w="728"/>
        <w:gridCol w:w="1904"/>
        <w:gridCol w:w="205"/>
        <w:gridCol w:w="2987"/>
        <w:gridCol w:w="3130"/>
        <w:gridCol w:w="688"/>
        <w:gridCol w:w="1298"/>
      </w:tblGrid>
      <w:tr w:rsidR="0062412C" w:rsidTr="0062412C">
        <w:tc>
          <w:tcPr>
            <w:tcW w:w="33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спортивной подготовки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12C" w:rsidRDefault="006241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2412C" w:rsidTr="0062412C">
        <w:tc>
          <w:tcPr>
            <w:tcW w:w="3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спортивная школа олимпийского резерва № 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2412C" w:rsidTr="0062412C"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1484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62412C" w:rsidTr="0062412C">
        <w:tc>
          <w:tcPr>
            <w:tcW w:w="1418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</w:p>
        </w:tc>
      </w:tr>
      <w:tr w:rsidR="0062412C" w:rsidTr="0062412C">
        <w:trPr>
          <w:trHeight w:val="184"/>
        </w:trPr>
        <w:tc>
          <w:tcPr>
            <w:tcW w:w="805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805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rPr>
          <w:trHeight w:val="226"/>
        </w:trPr>
        <w:tc>
          <w:tcPr>
            <w:tcW w:w="33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tabs>
                <w:tab w:val="left" w:pos="77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учреждения:  деятельность в области спорта прочая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62412C" w:rsidTr="0062412C">
        <w:trPr>
          <w:trHeight w:val="257"/>
        </w:trPr>
        <w:tc>
          <w:tcPr>
            <w:tcW w:w="3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right"/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3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right"/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2330" w:type="pct"/>
            <w:gridSpan w:val="5"/>
          </w:tcPr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rPr>
          <w:trHeight w:val="105"/>
        </w:trPr>
        <w:tc>
          <w:tcPr>
            <w:tcW w:w="805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1418" w:type="pct"/>
            <w:gridSpan w:val="2"/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805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rPr>
          <w:trHeight w:val="92"/>
        </w:trPr>
        <w:tc>
          <w:tcPr>
            <w:tcW w:w="2330" w:type="pct"/>
            <w:gridSpan w:val="5"/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227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1.0</w:t>
            </w:r>
          </w:p>
        </w:tc>
      </w:tr>
      <w:tr w:rsidR="0062412C" w:rsidTr="0062412C"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62412C" w:rsidRDefault="0062412C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  <w:tr w:rsidR="0062412C" w:rsidTr="0062412C">
        <w:trPr>
          <w:trHeight w:val="70"/>
        </w:trPr>
        <w:tc>
          <w:tcPr>
            <w:tcW w:w="2330" w:type="pct"/>
            <w:gridSpan w:val="5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12C" w:rsidRDefault="0062412C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  <w:tr w:rsidR="0062412C" w:rsidTr="0062412C">
        <w:trPr>
          <w:trHeight w:val="70"/>
        </w:trPr>
        <w:tc>
          <w:tcPr>
            <w:tcW w:w="2330" w:type="pct"/>
            <w:gridSpan w:val="5"/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12C" w:rsidRDefault="0062412C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  <w:tr w:rsidR="0062412C" w:rsidTr="0062412C">
        <w:tc>
          <w:tcPr>
            <w:tcW w:w="1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2"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2412C" w:rsidRDefault="0062412C" w:rsidP="0062412C">
      <w:pPr>
        <w:rPr>
          <w:rFonts w:cs="Times New Roman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420"/>
        <w:gridCol w:w="1227"/>
        <w:gridCol w:w="853"/>
        <w:gridCol w:w="853"/>
        <w:gridCol w:w="1210"/>
        <w:gridCol w:w="781"/>
        <w:gridCol w:w="2753"/>
        <w:gridCol w:w="727"/>
        <w:gridCol w:w="652"/>
        <w:gridCol w:w="1001"/>
        <w:gridCol w:w="1134"/>
        <w:gridCol w:w="992"/>
        <w:gridCol w:w="1985"/>
      </w:tblGrid>
      <w:tr w:rsidR="0062412C" w:rsidTr="006241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62412C" w:rsidRDefault="0062412C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62412C" w:rsidRDefault="0062412C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показателей качеств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порта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подготовки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12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спортивную подготовку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r>
              <w:rPr>
                <w:sz w:val="20"/>
              </w:rPr>
              <w:t>Не менее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 w:rsidP="000F0855">
            <w:pPr>
              <w:ind w:right="-109"/>
            </w:pPr>
            <w:r>
              <w:rPr>
                <w:sz w:val="20"/>
              </w:rPr>
              <w:t>Не менее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12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9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спортивную подготовку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4009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5008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51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спортивную подготовку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51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10051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4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</w:tbl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2412C" w:rsidRDefault="0062412C" w:rsidP="0062412C">
      <w:pPr>
        <w:jc w:val="both"/>
        <w:rPr>
          <w:rFonts w:cs="Times New Roman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116"/>
        <w:gridCol w:w="1206"/>
        <w:gridCol w:w="903"/>
        <w:gridCol w:w="883"/>
        <w:gridCol w:w="1317"/>
        <w:gridCol w:w="949"/>
        <w:gridCol w:w="1111"/>
        <w:gridCol w:w="707"/>
        <w:gridCol w:w="662"/>
        <w:gridCol w:w="780"/>
        <w:gridCol w:w="814"/>
        <w:gridCol w:w="754"/>
        <w:gridCol w:w="11"/>
        <w:gridCol w:w="990"/>
        <w:gridCol w:w="797"/>
        <w:gridCol w:w="887"/>
        <w:gridCol w:w="1701"/>
      </w:tblGrid>
      <w:tr w:rsidR="0062412C" w:rsidTr="0062412C"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</w:t>
            </w:r>
          </w:p>
          <w:p w:rsidR="0062412C" w:rsidRDefault="0062412C" w:rsidP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62412C" w:rsidRDefault="0062412C" w:rsidP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62412C" w:rsidRDefault="0062412C" w:rsidP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</w:t>
            </w:r>
          </w:p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</w:t>
            </w:r>
          </w:p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</w:t>
            </w:r>
          </w:p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я</w:t>
            </w:r>
          </w:p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(цена, тариф),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объема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2-й год планового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порта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 w:rsidP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 w:rsidP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2412C" w:rsidRDefault="0062412C" w:rsidP="0062412C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 w:rsidP="0062412C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62412C" w:rsidRDefault="0062412C" w:rsidP="0062412C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подготовки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 w:rsidP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 w:rsidP="00624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 w:rsidP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12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2000105 </w:t>
            </w:r>
          </w:p>
          <w:p w:rsidR="0062412C" w:rsidRDefault="0062412C">
            <w:pPr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  <w:p w:rsidR="0062412C" w:rsidRDefault="0062412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12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9105</w:t>
            </w:r>
          </w:p>
          <w:p w:rsidR="0062412C" w:rsidRDefault="0062412C">
            <w:pPr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2001105</w:t>
            </w:r>
          </w:p>
          <w:p w:rsidR="0062412C" w:rsidRDefault="0062412C">
            <w:pPr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5</w:t>
            </w:r>
          </w:p>
          <w:p w:rsidR="0062412C" w:rsidRDefault="0062412C">
            <w:pPr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4009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37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5008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дисциплина: греко-римская борьба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51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2002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ая гимнас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10051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1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ая гимнас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C" w:rsidRDefault="0062412C">
            <w:pPr>
              <w:rPr>
                <w:sz w:val="20"/>
              </w:rPr>
            </w:pP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10051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04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ая гимнас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</w:tbl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8"/>
        <w:gridCol w:w="816"/>
        <w:gridCol w:w="827"/>
        <w:gridCol w:w="827"/>
        <w:gridCol w:w="1314"/>
        <w:gridCol w:w="1314"/>
        <w:gridCol w:w="824"/>
        <w:gridCol w:w="835"/>
        <w:gridCol w:w="652"/>
        <w:gridCol w:w="970"/>
        <w:gridCol w:w="805"/>
        <w:gridCol w:w="806"/>
        <w:gridCol w:w="970"/>
        <w:gridCol w:w="947"/>
        <w:gridCol w:w="858"/>
        <w:gridCol w:w="1977"/>
      </w:tblGrid>
      <w:tr w:rsidR="0062412C" w:rsidTr="0062412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2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(цена, тариф),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 w:rsidP="0062412C">
            <w:pPr>
              <w:ind w:left="-10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12C" w:rsidTr="006241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</w:tr>
    </w:tbl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7"/>
        <w:gridCol w:w="3472"/>
        <w:gridCol w:w="1591"/>
        <w:gridCol w:w="1155"/>
        <w:gridCol w:w="7919"/>
      </w:tblGrid>
      <w:tr w:rsidR="0062412C" w:rsidTr="006241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2412C" w:rsidTr="0062412C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2412C" w:rsidTr="0062412C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2412C" w:rsidTr="0062412C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</w:tr>
    </w:tbl>
    <w:p w:rsidR="0062412C" w:rsidRDefault="0062412C" w:rsidP="0062412C">
      <w:pPr>
        <w:rPr>
          <w:rFonts w:cs="Times New Roman"/>
          <w:sz w:val="24"/>
          <w:szCs w:val="24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62412C" w:rsidRDefault="0062412C" w:rsidP="0062412C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62412C" w:rsidRDefault="0062412C" w:rsidP="0062412C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 </w:t>
      </w:r>
    </w:p>
    <w:p w:rsidR="0062412C" w:rsidRDefault="0062412C" w:rsidP="0062412C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2412C" w:rsidRDefault="0062412C" w:rsidP="0062412C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4956"/>
        <w:gridCol w:w="7372"/>
        <w:gridCol w:w="3404"/>
      </w:tblGrid>
      <w:tr w:rsidR="0062412C" w:rsidTr="0062412C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12C" w:rsidTr="0062412C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12C" w:rsidTr="0062412C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62412C" w:rsidTr="0062412C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казываемых услугах, о местонахождении, </w:t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х телефонах, графике работ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2412C" w:rsidRDefault="0062412C" w:rsidP="0062412C">
      <w:pPr>
        <w:jc w:val="center"/>
        <w:rPr>
          <w:rFonts w:cs="Times New Roman"/>
          <w:sz w:val="24"/>
          <w:szCs w:val="24"/>
        </w:rPr>
      </w:pPr>
    </w:p>
    <w:p w:rsidR="0062412C" w:rsidRDefault="0062412C" w:rsidP="0062412C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906"/>
        <w:gridCol w:w="2838"/>
        <w:gridCol w:w="3906"/>
        <w:gridCol w:w="3130"/>
        <w:gridCol w:w="116"/>
        <w:gridCol w:w="1297"/>
      </w:tblGrid>
      <w:tr w:rsidR="0062412C" w:rsidTr="0062412C">
        <w:tc>
          <w:tcPr>
            <w:tcW w:w="1405" w:type="pct"/>
            <w:gridSpan w:val="2"/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0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798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rPr>
          <w:trHeight w:val="92"/>
        </w:trPr>
        <w:tc>
          <w:tcPr>
            <w:tcW w:w="2309" w:type="pct"/>
            <w:gridSpan w:val="3"/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</w:t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лимпийским видам спорта</w:t>
            </w:r>
          </w:p>
        </w:tc>
        <w:tc>
          <w:tcPr>
            <w:tcW w:w="1034" w:type="pct"/>
            <w:gridSpan w:val="2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2.0</w:t>
            </w:r>
          </w:p>
        </w:tc>
      </w:tr>
      <w:tr w:rsidR="0062412C" w:rsidTr="0062412C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62412C" w:rsidRDefault="0062412C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  <w:tr w:rsidR="0062412C" w:rsidTr="0062412C">
        <w:trPr>
          <w:trHeight w:val="70"/>
        </w:trPr>
        <w:tc>
          <w:tcPr>
            <w:tcW w:w="2309" w:type="pct"/>
            <w:gridSpan w:val="3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12C" w:rsidRDefault="0062412C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  <w:tr w:rsidR="0062412C" w:rsidTr="0062412C">
        <w:trPr>
          <w:trHeight w:val="70"/>
        </w:trPr>
        <w:tc>
          <w:tcPr>
            <w:tcW w:w="2309" w:type="pct"/>
            <w:gridSpan w:val="3"/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12C" w:rsidRDefault="0062412C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  <w:tr w:rsidR="0062412C" w:rsidTr="0062412C">
        <w:tc>
          <w:tcPr>
            <w:tcW w:w="1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2412C" w:rsidRDefault="0062412C" w:rsidP="0062412C">
      <w:pPr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418"/>
        <w:gridCol w:w="1025"/>
        <w:gridCol w:w="914"/>
        <w:gridCol w:w="914"/>
        <w:gridCol w:w="1397"/>
        <w:gridCol w:w="804"/>
        <w:gridCol w:w="2738"/>
        <w:gridCol w:w="750"/>
        <w:gridCol w:w="652"/>
        <w:gridCol w:w="1123"/>
        <w:gridCol w:w="870"/>
        <w:gridCol w:w="968"/>
        <w:gridCol w:w="2157"/>
      </w:tblGrid>
      <w:tr w:rsidR="0062412C" w:rsidTr="0062412C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62412C" w:rsidRDefault="0062412C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62412C" w:rsidRDefault="0062412C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качеств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порта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подготовки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2412C" w:rsidTr="00624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2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кбокс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спортивную подготовку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6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3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ш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спортивную подготовку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6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ш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7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5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спортивную подготовку 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 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 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62412C" w:rsidTr="00624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7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 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62412C" w:rsidTr="00624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7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4003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62412C" w:rsidRDefault="0062412C" w:rsidP="0062412C">
      <w:pPr>
        <w:jc w:val="both"/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416"/>
        <w:gridCol w:w="1206"/>
        <w:gridCol w:w="903"/>
        <w:gridCol w:w="883"/>
        <w:gridCol w:w="1317"/>
        <w:gridCol w:w="791"/>
        <w:gridCol w:w="1276"/>
        <w:gridCol w:w="708"/>
        <w:gridCol w:w="709"/>
        <w:gridCol w:w="851"/>
        <w:gridCol w:w="850"/>
        <w:gridCol w:w="851"/>
        <w:gridCol w:w="992"/>
        <w:gridCol w:w="850"/>
        <w:gridCol w:w="851"/>
        <w:gridCol w:w="1276"/>
      </w:tblGrid>
      <w:tr w:rsidR="0062412C" w:rsidTr="0062412C"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2412C" w:rsidRDefault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62412C" w:rsidRDefault="0062412C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ия (формы)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(цена, тариф),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луги </w:t>
            </w:r>
          </w:p>
          <w:p w:rsidR="0062412C" w:rsidRDefault="0062412C">
            <w:pPr>
              <w:ind w:left="-103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62412C" w:rsidTr="0062412C"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чередной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порта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подготовки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12C" w:rsidTr="0062412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2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2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кбокс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6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3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ш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67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2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ш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7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2005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ш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7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3004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ш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62412C" w:rsidTr="0062412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300020073000</w:t>
            </w: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00004003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ш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</w:tbl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2412C" w:rsidRDefault="0062412C" w:rsidP="0062412C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2"/>
        <w:gridCol w:w="818"/>
        <w:gridCol w:w="827"/>
        <w:gridCol w:w="827"/>
        <w:gridCol w:w="1310"/>
        <w:gridCol w:w="1310"/>
        <w:gridCol w:w="824"/>
        <w:gridCol w:w="835"/>
        <w:gridCol w:w="652"/>
        <w:gridCol w:w="967"/>
        <w:gridCol w:w="839"/>
        <w:gridCol w:w="993"/>
        <w:gridCol w:w="992"/>
        <w:gridCol w:w="850"/>
        <w:gridCol w:w="993"/>
        <w:gridCol w:w="1701"/>
      </w:tblGrid>
      <w:tr w:rsidR="0062412C" w:rsidTr="0062412C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(цена, тариф),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62412C" w:rsidRDefault="0062412C">
            <w:pPr>
              <w:ind w:left="-5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12C" w:rsidTr="00624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</w:tr>
    </w:tbl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1562"/>
        <w:gridCol w:w="3478"/>
        <w:gridCol w:w="1593"/>
        <w:gridCol w:w="1159"/>
        <w:gridCol w:w="7792"/>
      </w:tblGrid>
      <w:tr w:rsidR="0062412C" w:rsidTr="006241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2412C" w:rsidTr="0062412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2412C" w:rsidTr="0062412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2412C" w:rsidTr="0062412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</w:tr>
    </w:tbl>
    <w:p w:rsidR="0062412C" w:rsidRDefault="0062412C" w:rsidP="0062412C">
      <w:pPr>
        <w:rPr>
          <w:rFonts w:cs="Times New Roman"/>
          <w:sz w:val="24"/>
          <w:szCs w:val="24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 (с изменениями от 22.11.2016 №8548)</w:t>
      </w:r>
    </w:p>
    <w:p w:rsidR="0062412C" w:rsidRPr="0062412C" w:rsidRDefault="0062412C" w:rsidP="0062412C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____________________________</w:t>
      </w:r>
    </w:p>
    <w:p w:rsidR="0062412C" w:rsidRDefault="0062412C" w:rsidP="0062412C">
      <w:pPr>
        <w:jc w:val="center"/>
        <w:rPr>
          <w:rFonts w:cs="Times New Roman"/>
          <w:sz w:val="16"/>
          <w:szCs w:val="16"/>
          <w:u w:val="single"/>
        </w:rPr>
      </w:pPr>
      <w:r>
        <w:rPr>
          <w:rFonts w:cs="Times New Roman"/>
          <w:sz w:val="16"/>
          <w:szCs w:val="16"/>
          <w:u w:val="single"/>
        </w:rPr>
        <w:t>(наименование, номер и дата нормативного правового акта)</w:t>
      </w:r>
    </w:p>
    <w:p w:rsidR="0062412C" w:rsidRDefault="0062412C" w:rsidP="0062412C">
      <w:pPr>
        <w:rPr>
          <w:rFonts w:cs="Times New Roman"/>
          <w:sz w:val="16"/>
          <w:szCs w:val="16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2412C" w:rsidRDefault="0062412C" w:rsidP="0062412C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92" w:type="pct"/>
        <w:tblLook w:val="04A0" w:firstRow="1" w:lastRow="0" w:firstColumn="1" w:lastColumn="0" w:noHBand="0" w:noVBand="1"/>
      </w:tblPr>
      <w:tblGrid>
        <w:gridCol w:w="3075"/>
        <w:gridCol w:w="1244"/>
        <w:gridCol w:w="843"/>
        <w:gridCol w:w="260"/>
        <w:gridCol w:w="689"/>
        <w:gridCol w:w="915"/>
        <w:gridCol w:w="4124"/>
        <w:gridCol w:w="1335"/>
        <w:gridCol w:w="2554"/>
        <w:gridCol w:w="545"/>
        <w:gridCol w:w="85"/>
      </w:tblGrid>
      <w:tr w:rsidR="0062412C" w:rsidTr="0062412C">
        <w:trPr>
          <w:gridAfter w:val="1"/>
          <w:wAfter w:w="27" w:type="pct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12C" w:rsidTr="0062412C">
        <w:trPr>
          <w:gridAfter w:val="1"/>
          <w:wAfter w:w="27" w:type="pct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12C" w:rsidTr="0062412C">
        <w:trPr>
          <w:gridAfter w:val="1"/>
          <w:wAfter w:w="27" w:type="pct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мере необходимости</w:t>
            </w:r>
          </w:p>
        </w:tc>
      </w:tr>
      <w:tr w:rsidR="0062412C" w:rsidTr="0062412C">
        <w:trPr>
          <w:gridAfter w:val="1"/>
          <w:wAfter w:w="27" w:type="pct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2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казываемых услугах, о местонахождении, контактных телефонах, графике работы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мере необходимости</w:t>
            </w:r>
          </w:p>
        </w:tc>
      </w:tr>
      <w:tr w:rsidR="0062412C" w:rsidTr="0062412C">
        <w:tc>
          <w:tcPr>
            <w:tcW w:w="22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7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1729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2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164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12C" w:rsidTr="0062412C"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  <w:tr w:rsidR="0062412C" w:rsidTr="0062412C">
        <w:tc>
          <w:tcPr>
            <w:tcW w:w="195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20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12C" w:rsidRDefault="0062412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24"/>
                <w:szCs w:val="24"/>
              </w:rPr>
            </w:pPr>
          </w:p>
        </w:tc>
      </w:tr>
    </w:tbl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2412C" w:rsidRDefault="0062412C" w:rsidP="006241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2412C" w:rsidRDefault="0062412C" w:rsidP="0062412C">
      <w:pPr>
        <w:rPr>
          <w:rFonts w:eastAsia="Times New Roman" w:cs="Times New Roman"/>
          <w:sz w:val="24"/>
          <w:szCs w:val="24"/>
          <w:lang w:eastAsia="ru-RU"/>
        </w:rPr>
      </w:pPr>
    </w:p>
    <w:p w:rsidR="0062412C" w:rsidRDefault="0062412C" w:rsidP="0062412C">
      <w:pPr>
        <w:rPr>
          <w:rFonts w:eastAsia="Times New Roman" w:cs="Times New Roman"/>
          <w:sz w:val="24"/>
          <w:szCs w:val="24"/>
          <w:lang w:eastAsia="ru-RU"/>
        </w:rPr>
      </w:pPr>
    </w:p>
    <w:p w:rsidR="0062412C" w:rsidRDefault="0062412C" w:rsidP="0062412C">
      <w:pPr>
        <w:rPr>
          <w:rFonts w:eastAsia="Times New Roman" w:cs="Times New Roman"/>
          <w:sz w:val="24"/>
          <w:szCs w:val="24"/>
          <w:lang w:eastAsia="ru-RU"/>
        </w:rPr>
      </w:pPr>
    </w:p>
    <w:p w:rsidR="0062412C" w:rsidRDefault="0062412C" w:rsidP="0062412C">
      <w:pPr>
        <w:rPr>
          <w:rFonts w:eastAsia="Times New Roman" w:cs="Times New Roman"/>
          <w:sz w:val="24"/>
          <w:szCs w:val="24"/>
          <w:lang w:eastAsia="ru-RU"/>
        </w:rPr>
      </w:pPr>
    </w:p>
    <w:p w:rsidR="0062412C" w:rsidRDefault="0062412C" w:rsidP="0062412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323"/>
        <w:gridCol w:w="1181"/>
        <w:gridCol w:w="1181"/>
        <w:gridCol w:w="1181"/>
        <w:gridCol w:w="1406"/>
        <w:gridCol w:w="1406"/>
        <w:gridCol w:w="1109"/>
        <w:gridCol w:w="850"/>
        <w:gridCol w:w="720"/>
        <w:gridCol w:w="1098"/>
        <w:gridCol w:w="878"/>
        <w:gridCol w:w="987"/>
        <w:gridCol w:w="2410"/>
      </w:tblGrid>
      <w:tr w:rsidR="0062412C" w:rsidTr="006241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</w:p>
          <w:p w:rsidR="0062412C" w:rsidRDefault="0062412C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роцентов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2412C" w:rsidTr="00624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</w:tr>
    </w:tbl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-чение выполнения муниципального задания:</w:t>
      </w:r>
    </w:p>
    <w:p w:rsidR="0062412C" w:rsidRDefault="0062412C" w:rsidP="0062412C">
      <w:pPr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72"/>
        <w:gridCol w:w="738"/>
        <w:gridCol w:w="870"/>
        <w:gridCol w:w="870"/>
        <w:gridCol w:w="919"/>
        <w:gridCol w:w="919"/>
        <w:gridCol w:w="1029"/>
        <w:gridCol w:w="763"/>
        <w:gridCol w:w="684"/>
        <w:gridCol w:w="1033"/>
        <w:gridCol w:w="934"/>
        <w:gridCol w:w="934"/>
        <w:gridCol w:w="813"/>
        <w:gridCol w:w="903"/>
        <w:gridCol w:w="850"/>
        <w:gridCol w:w="2199"/>
      </w:tblGrid>
      <w:tr w:rsidR="0062412C" w:rsidTr="0062412C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              реестровой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муниципальной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9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62412C" w:rsidRDefault="0062412C">
            <w:pPr>
              <w:ind w:left="-9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62412C" w:rsidRDefault="0062412C">
            <w:pPr>
              <w:ind w:left="-9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я</w:t>
            </w:r>
          </w:p>
          <w:p w:rsidR="0062412C" w:rsidRDefault="0062412C">
            <w:pPr>
              <w:ind w:left="-9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муниципальной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(процентов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2-й год планового периода)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62412C" w:rsidRDefault="0062412C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12C" w:rsidTr="006241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ивлеченных лиц, </w:t>
            </w:r>
          </w:p>
          <w:p w:rsidR="0062412C" w:rsidRDefault="0062412C">
            <w:pPr>
              <w:rPr>
                <w:sz w:val="20"/>
              </w:rPr>
            </w:pPr>
          </w:p>
          <w:p w:rsidR="0062412C" w:rsidRDefault="0062412C">
            <w:pPr>
              <w:rPr>
                <w:sz w:val="20"/>
              </w:rPr>
            </w:pPr>
            <w:r>
              <w:rPr>
                <w:sz w:val="20"/>
              </w:rPr>
              <w:t>количество пос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,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  <w:p w:rsidR="0062412C" w:rsidRDefault="0062412C">
            <w:pPr>
              <w:jc w:val="center"/>
              <w:rPr>
                <w:sz w:val="20"/>
              </w:rPr>
            </w:pPr>
          </w:p>
        </w:tc>
      </w:tr>
    </w:tbl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rPr>
          <w:rFonts w:cs="Times New Roman"/>
        </w:rPr>
      </w:pPr>
    </w:p>
    <w:p w:rsidR="0062412C" w:rsidRDefault="0062412C" w:rsidP="0062412C">
      <w:pPr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71"/>
        <w:gridCol w:w="1000"/>
        <w:gridCol w:w="897"/>
        <w:gridCol w:w="851"/>
        <w:gridCol w:w="992"/>
        <w:gridCol w:w="1007"/>
        <w:gridCol w:w="802"/>
        <w:gridCol w:w="729"/>
        <w:gridCol w:w="640"/>
        <w:gridCol w:w="941"/>
        <w:gridCol w:w="779"/>
        <w:gridCol w:w="880"/>
        <w:gridCol w:w="992"/>
        <w:gridCol w:w="850"/>
        <w:gridCol w:w="993"/>
        <w:gridCol w:w="2106"/>
      </w:tblGrid>
      <w:tr w:rsidR="0062412C" w:rsidTr="0062412C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62412C" w:rsidRDefault="0062412C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                      (процентов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2412C" w:rsidTr="00624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C" w:rsidRDefault="006241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62412C" w:rsidRDefault="0062412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2C" w:rsidRDefault="0062412C">
            <w:pPr>
              <w:rPr>
                <w:sz w:val="16"/>
                <w:szCs w:val="16"/>
              </w:rPr>
            </w:pPr>
          </w:p>
        </w:tc>
      </w:tr>
      <w:tr w:rsidR="0062412C" w:rsidTr="0062412C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12C" w:rsidTr="006241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</w:pPr>
            <w:r>
              <w:t>-</w:t>
            </w:r>
          </w:p>
        </w:tc>
      </w:tr>
    </w:tbl>
    <w:p w:rsidR="0062412C" w:rsidRDefault="0062412C" w:rsidP="0062412C">
      <w:pPr>
        <w:jc w:val="center"/>
        <w:rPr>
          <w:rFonts w:cs="Times New Roman"/>
        </w:rPr>
      </w:pPr>
    </w:p>
    <w:p w:rsidR="0062412C" w:rsidRDefault="0062412C" w:rsidP="0062412C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</w:t>
      </w: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 муниципальное задание и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                    о государственных и муниципальных учреждениях (www.bus.gov.ru)</w:t>
      </w:r>
    </w:p>
    <w:p w:rsidR="0062412C" w:rsidRDefault="0062412C" w:rsidP="006241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62412C" w:rsidRDefault="0062412C" w:rsidP="0062412C">
      <w:pPr>
        <w:rPr>
          <w:rFonts w:cs="Times New Roman"/>
          <w:sz w:val="16"/>
          <w:szCs w:val="16"/>
        </w:rPr>
      </w:pP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7085"/>
        <w:gridCol w:w="4111"/>
        <w:gridCol w:w="4388"/>
      </w:tblGrid>
      <w:tr w:rsidR="0062412C" w:rsidTr="0062412C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</w:t>
            </w:r>
          </w:p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</w:tr>
      <w:tr w:rsidR="0062412C" w:rsidTr="0062412C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12C" w:rsidTr="0062412C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документарных и выездных проверок </w:t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овых и внеплановых) за деятельностью учрежде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рядком осуществления контроля, утвержденным </w:t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 правовым актом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  <w:tr w:rsidR="0062412C" w:rsidTr="0062412C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мониторинга - сбора и обработки информации </w:t>
            </w:r>
          </w:p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ценка результатов исполнения муниципального задания, включая объем, порядок и результаты</w:t>
            </w:r>
            <w:r>
              <w:t xml:space="preserve"> </w:t>
            </w:r>
            <w:r>
              <w:rPr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2C" w:rsidRDefault="0062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</w:tbl>
    <w:tbl>
      <w:tblPr>
        <w:tblW w:w="5281" w:type="pct"/>
        <w:tblInd w:w="-108" w:type="dxa"/>
        <w:tblLook w:val="04A0" w:firstRow="1" w:lastRow="0" w:firstColumn="1" w:lastColumn="0" w:noHBand="0" w:noVBand="1"/>
      </w:tblPr>
      <w:tblGrid>
        <w:gridCol w:w="98"/>
        <w:gridCol w:w="9202"/>
        <w:gridCol w:w="2531"/>
        <w:gridCol w:w="4289"/>
        <w:gridCol w:w="467"/>
      </w:tblGrid>
      <w:tr w:rsidR="0062412C" w:rsidTr="0062412C">
        <w:trPr>
          <w:trHeight w:val="328"/>
        </w:trPr>
        <w:tc>
          <w:tcPr>
            <w:tcW w:w="3552" w:type="pct"/>
            <w:gridSpan w:val="3"/>
            <w:noWrap/>
            <w:vAlign w:val="bottom"/>
            <w:hideMark/>
          </w:tcPr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144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2412C" w:rsidRDefault="0062412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412C" w:rsidTr="0062412C">
        <w:trPr>
          <w:trHeight w:val="328"/>
        </w:trPr>
        <w:tc>
          <w:tcPr>
            <w:tcW w:w="5000" w:type="pct"/>
            <w:gridSpan w:val="5"/>
            <w:noWrap/>
            <w:vAlign w:val="bottom"/>
            <w:hideMark/>
          </w:tcPr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Периодичность представления отчетов о выполнении муниципального задания: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ежеквартально, ежегодно</w:t>
            </w:r>
          </w:p>
        </w:tc>
      </w:tr>
      <w:tr w:rsidR="0062412C" w:rsidTr="0062412C">
        <w:trPr>
          <w:trHeight w:val="328"/>
        </w:trPr>
        <w:tc>
          <w:tcPr>
            <w:tcW w:w="5000" w:type="pct"/>
            <w:gridSpan w:val="5"/>
            <w:noWrap/>
            <w:vAlign w:val="bottom"/>
            <w:hideMark/>
          </w:tcPr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1. Ежеквартальный отчет предоставляется  в срок до 10 числа месяца, следующего за отчетным кварталом</w:t>
            </w:r>
          </w:p>
        </w:tc>
      </w:tr>
      <w:tr w:rsidR="0062412C" w:rsidTr="0062412C">
        <w:trPr>
          <w:trHeight w:val="328"/>
        </w:trPr>
        <w:tc>
          <w:tcPr>
            <w:tcW w:w="5000" w:type="pct"/>
            <w:gridSpan w:val="5"/>
            <w:noWrap/>
            <w:vAlign w:val="bottom"/>
            <w:hideMark/>
          </w:tcPr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2. Отчет о результатах деятельности муниципального учреждения и об использовании закрепленного за ним муниципального имущества </w:t>
            </w: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оставляется  в срок до 20 января, следующего за отчетным периодом.</w:t>
            </w:r>
          </w:p>
        </w:tc>
      </w:tr>
      <w:tr w:rsidR="0062412C" w:rsidTr="0062412C">
        <w:trPr>
          <w:trHeight w:val="328"/>
        </w:trPr>
        <w:tc>
          <w:tcPr>
            <w:tcW w:w="5000" w:type="pct"/>
            <w:gridSpan w:val="5"/>
            <w:noWrap/>
            <w:vAlign w:val="bottom"/>
            <w:hideMark/>
          </w:tcPr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Сроки предоставления предварительного отчета о выполнении муниципального задания за текущий финансовый год по итогам 10 месяцев </w:t>
            </w: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до 10 ноября текущего финансового года </w:t>
            </w:r>
          </w:p>
        </w:tc>
      </w:tr>
      <w:tr w:rsidR="0062412C" w:rsidTr="0062412C">
        <w:trPr>
          <w:trHeight w:val="328"/>
        </w:trPr>
        <w:tc>
          <w:tcPr>
            <w:tcW w:w="5000" w:type="pct"/>
            <w:gridSpan w:val="5"/>
            <w:noWrap/>
            <w:vAlign w:val="bottom"/>
            <w:hideMark/>
          </w:tcPr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4. Иные требования к отчетности о выполнении муниципального задания: допустимые (возможное) отклонение от установленных показателей </w:t>
            </w: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ества и объема в отношении каждой отдельной муниципальной услуги, работы (в процентах), в пределах которых муниципальное</w:t>
            </w:r>
          </w:p>
          <w:p w:rsidR="0062412C" w:rsidRDefault="0062412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ние считается выполненным, устанавливается в размере +(-) 10% .</w:t>
            </w:r>
          </w:p>
        </w:tc>
      </w:tr>
      <w:tr w:rsidR="0062412C" w:rsidTr="0062412C">
        <w:trPr>
          <w:gridBefore w:val="1"/>
          <w:gridAfter w:val="1"/>
          <w:wBefore w:w="33" w:type="pct"/>
          <w:wAfter w:w="147" w:type="pct"/>
          <w:trHeight w:val="328"/>
        </w:trPr>
        <w:tc>
          <w:tcPr>
            <w:tcW w:w="2745" w:type="pct"/>
            <w:noWrap/>
            <w:vAlign w:val="bottom"/>
            <w:hideMark/>
          </w:tcPr>
          <w:p w:rsidR="0062412C" w:rsidRDefault="0062412C">
            <w:pPr>
              <w:spacing w:line="256" w:lineRule="auto"/>
              <w:ind w:left="-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: отсутствуют. </w:t>
            </w:r>
          </w:p>
        </w:tc>
        <w:tc>
          <w:tcPr>
            <w:tcW w:w="2074" w:type="pct"/>
            <w:gridSpan w:val="2"/>
            <w:noWrap/>
            <w:vAlign w:val="bottom"/>
            <w:hideMark/>
          </w:tcPr>
          <w:p w:rsidR="0062412C" w:rsidRDefault="006241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12C" w:rsidRDefault="0062412C" w:rsidP="0062412C">
      <w:pPr>
        <w:rPr>
          <w:rFonts w:cs="Times New Roman"/>
          <w:sz w:val="24"/>
          <w:szCs w:val="24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</w:p>
    <w:p w:rsidR="0062412C" w:rsidRDefault="0062412C" w:rsidP="0062412C">
      <w:pPr>
        <w:rPr>
          <w:rFonts w:cs="Times New Roman"/>
          <w:sz w:val="24"/>
          <w:szCs w:val="24"/>
        </w:rPr>
      </w:pPr>
    </w:p>
    <w:p w:rsidR="00DC76AD" w:rsidRDefault="00DC76AD" w:rsidP="0062412C"/>
    <w:p w:rsidR="0062412C" w:rsidRDefault="0062412C" w:rsidP="0062412C"/>
    <w:p w:rsidR="0062412C" w:rsidRPr="0062412C" w:rsidRDefault="0062412C" w:rsidP="0062412C"/>
    <w:sectPr w:rsidR="0062412C" w:rsidRPr="0062412C" w:rsidSect="0062412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E0" w:rsidRDefault="00B420E0" w:rsidP="0062412C">
      <w:r>
        <w:separator/>
      </w:r>
    </w:p>
  </w:endnote>
  <w:endnote w:type="continuationSeparator" w:id="0">
    <w:p w:rsidR="00B420E0" w:rsidRDefault="00B420E0" w:rsidP="006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E0" w:rsidRDefault="00B420E0" w:rsidP="0062412C">
      <w:r>
        <w:separator/>
      </w:r>
    </w:p>
  </w:footnote>
  <w:footnote w:type="continuationSeparator" w:id="0">
    <w:p w:rsidR="00B420E0" w:rsidRDefault="00B420E0" w:rsidP="0062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2299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412C" w:rsidRPr="0062412C" w:rsidRDefault="0062412C" w:rsidP="0062412C">
        <w:pPr>
          <w:pStyle w:val="a6"/>
          <w:jc w:val="center"/>
          <w:rPr>
            <w:sz w:val="20"/>
            <w:szCs w:val="20"/>
          </w:rPr>
        </w:pPr>
        <w:r w:rsidRPr="0062412C">
          <w:rPr>
            <w:sz w:val="20"/>
            <w:szCs w:val="20"/>
          </w:rPr>
          <w:fldChar w:fldCharType="begin"/>
        </w:r>
        <w:r w:rsidRPr="0062412C">
          <w:rPr>
            <w:sz w:val="20"/>
            <w:szCs w:val="20"/>
          </w:rPr>
          <w:instrText>PAGE   \* MERGEFORMAT</w:instrText>
        </w:r>
        <w:r w:rsidRPr="0062412C">
          <w:rPr>
            <w:sz w:val="20"/>
            <w:szCs w:val="20"/>
          </w:rPr>
          <w:fldChar w:fldCharType="separate"/>
        </w:r>
        <w:r w:rsidR="0067574F">
          <w:rPr>
            <w:noProof/>
            <w:sz w:val="20"/>
            <w:szCs w:val="20"/>
          </w:rPr>
          <w:t>2</w:t>
        </w:r>
        <w:r w:rsidRPr="0062412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2C"/>
    <w:rsid w:val="000C2C19"/>
    <w:rsid w:val="000C4BA7"/>
    <w:rsid w:val="000F0855"/>
    <w:rsid w:val="004014FB"/>
    <w:rsid w:val="0062412C"/>
    <w:rsid w:val="0067574F"/>
    <w:rsid w:val="008B7A15"/>
    <w:rsid w:val="00B420E0"/>
    <w:rsid w:val="00CD6037"/>
    <w:rsid w:val="00DC76AD"/>
    <w:rsid w:val="00DD6A1E"/>
    <w:rsid w:val="00E1368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E94081-3517-498B-9AD4-E9D643F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241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412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241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41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12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241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412C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2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0B10-E84A-4CDF-AE99-F10F93D4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0</Words>
  <Characters>22347</Characters>
  <Application>Microsoft Office Word</Application>
  <DocSecurity>0</DocSecurity>
  <Lines>186</Lines>
  <Paragraphs>52</Paragraphs>
  <ScaleCrop>false</ScaleCrop>
  <Company/>
  <LinksUpToDate>false</LinksUpToDate>
  <CharactersWithSpaces>2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8T10:42:00Z</cp:lastPrinted>
  <dcterms:created xsi:type="dcterms:W3CDTF">2018-01-23T11:04:00Z</dcterms:created>
  <dcterms:modified xsi:type="dcterms:W3CDTF">2018-01-23T11:04:00Z</dcterms:modified>
</cp:coreProperties>
</file>